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50396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132B6B" w:rsidRDefault="00350396" w:rsidP="00350396">
            <w:pPr>
              <w:rPr>
                <w:b/>
                <w:bCs/>
              </w:rPr>
            </w:pPr>
            <w:r w:rsidRPr="00132B6B">
              <w:rPr>
                <w:b/>
                <w:bCs/>
              </w:rPr>
              <w:t>General Requirements</w:t>
            </w:r>
          </w:p>
        </w:tc>
      </w:tr>
      <w:tr w:rsidR="00350396" w:rsidTr="00350396">
        <w:tc>
          <w:tcPr>
            <w:tcW w:w="4508" w:type="dxa"/>
          </w:tcPr>
          <w:p w:rsidR="00350396" w:rsidRPr="00132B6B" w:rsidRDefault="00350396" w:rsidP="00350396">
            <w:r w:rsidRPr="00132B6B">
              <w:t>Functional</w:t>
            </w:r>
          </w:p>
          <w:p w:rsidR="00350396" w:rsidRPr="00132B6B" w:rsidRDefault="00350396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The tests will collect a score</w:t>
            </w:r>
            <w:r w:rsidR="00D43134" w:rsidRPr="00132B6B">
              <w:t xml:space="preserve"> </w:t>
            </w:r>
            <w:r w:rsidR="00F57255" w:rsidRPr="00132B6B">
              <w:t>based against a marking grid</w:t>
            </w:r>
            <w:r w:rsidRPr="00132B6B">
              <w:t xml:space="preserve"> based on performance of the patient</w:t>
            </w:r>
          </w:p>
          <w:p w:rsidR="00350396" w:rsidRPr="00132B6B" w:rsidRDefault="00350396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The score should be affected by the time limit</w:t>
            </w:r>
            <w:r w:rsidR="00F57255" w:rsidRPr="00132B6B">
              <w:t>s</w:t>
            </w:r>
            <w:r w:rsidRPr="00132B6B">
              <w:t xml:space="preserve"> </w:t>
            </w:r>
            <w:r w:rsidR="00F57255" w:rsidRPr="00132B6B">
              <w:t xml:space="preserve">per game </w:t>
            </w:r>
            <w:r w:rsidRPr="00132B6B">
              <w:t>beforehand</w:t>
            </w:r>
          </w:p>
          <w:p w:rsidR="0011494A" w:rsidRPr="00132B6B" w:rsidRDefault="00350396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All</w:t>
            </w:r>
            <w:r w:rsidR="00F57255" w:rsidRPr="00132B6B">
              <w:t xml:space="preserve"> </w:t>
            </w:r>
            <w:r w:rsidR="00132B6B" w:rsidRPr="00132B6B">
              <w:t xml:space="preserve">user screen </w:t>
            </w:r>
            <w:r w:rsidR="00F57255" w:rsidRPr="00132B6B">
              <w:t>activity/movement</w:t>
            </w:r>
            <w:r w:rsidRPr="00132B6B">
              <w:t xml:space="preserve"> </w:t>
            </w:r>
            <w:r w:rsidR="0030673F" w:rsidRPr="00132B6B">
              <w:t>should be logged</w:t>
            </w:r>
            <w:r w:rsidR="00F57255" w:rsidRPr="00132B6B">
              <w:t xml:space="preserve"> in the database </w:t>
            </w:r>
            <w:r w:rsidR="00132B6B" w:rsidRPr="00132B6B">
              <w:t>e.g. clicks</w:t>
            </w:r>
          </w:p>
          <w:p w:rsidR="00350396" w:rsidRPr="00132B6B" w:rsidRDefault="0011494A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Instructions from the SDSA manual must be shown beforehand</w:t>
            </w:r>
            <w:r w:rsidR="0030673F" w:rsidRPr="00132B6B">
              <w:t xml:space="preserve"> </w:t>
            </w:r>
          </w:p>
        </w:tc>
        <w:tc>
          <w:tcPr>
            <w:tcW w:w="4508" w:type="dxa"/>
          </w:tcPr>
          <w:p w:rsidR="00350396" w:rsidRPr="00132B6B" w:rsidRDefault="00350396" w:rsidP="00350396">
            <w:r w:rsidRPr="00132B6B">
              <w:t>Non-Functional</w:t>
            </w:r>
          </w:p>
          <w:p w:rsidR="00350396" w:rsidRPr="00132B6B" w:rsidRDefault="00350396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The score will be altered by time taken, wrong answers and will make use of the algorithm provided</w:t>
            </w:r>
            <w:r w:rsidR="00F57255" w:rsidRPr="00132B6B">
              <w:t xml:space="preserve"> (fig 5)</w:t>
            </w:r>
            <w:r w:rsidRPr="00132B6B">
              <w:t xml:space="preserve"> </w:t>
            </w:r>
          </w:p>
          <w:p w:rsidR="00350396" w:rsidRPr="00132B6B" w:rsidRDefault="00350396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The time limit will not shut down the games however will affect score if exceeded – should not affect gameplay</w:t>
            </w:r>
          </w:p>
          <w:p w:rsidR="0011494A" w:rsidRPr="00132B6B" w:rsidRDefault="00132B6B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Game i</w:t>
            </w:r>
            <w:r w:rsidR="0011494A" w:rsidRPr="00132B6B">
              <w:t>nstructions can be repeated once more if required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C75A53" w:rsidP="00132B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ame 1 – Dot </w:t>
            </w:r>
            <w:r w:rsidR="00132B6B">
              <w:rPr>
                <w:b/>
                <w:bCs/>
              </w:rPr>
              <w:t>Cancellation</w:t>
            </w:r>
          </w:p>
        </w:tc>
      </w:tr>
      <w:tr w:rsidR="00350396" w:rsidTr="003A5A67">
        <w:tc>
          <w:tcPr>
            <w:tcW w:w="4508" w:type="dxa"/>
          </w:tcPr>
          <w:p w:rsidR="00051ADB" w:rsidRDefault="00350396" w:rsidP="00051ADB">
            <w:r>
              <w:t>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A grid of dot clusters will be displayed </w:t>
            </w:r>
          </w:p>
          <w:p w:rsidR="00C75A53" w:rsidRDefault="00C75A53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Dot clusters should be able to be </w:t>
            </w:r>
            <w:r w:rsidR="004A4984">
              <w:t>selected by a single click/touch from the user</w:t>
            </w:r>
          </w:p>
          <w:p w:rsidR="00350396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navigate between quadrants using buttons</w:t>
            </w:r>
            <w:r w:rsidR="00132B6B">
              <w:t xml:space="preserve"> located at the bottom of the screen</w:t>
            </w:r>
          </w:p>
          <w:p w:rsidR="00051ADB" w:rsidRDefault="00051ADB" w:rsidP="00132B6B">
            <w:pPr>
              <w:pStyle w:val="ListParagraph"/>
              <w:numPr>
                <w:ilvl w:val="0"/>
                <w:numId w:val="3"/>
              </w:numPr>
            </w:pPr>
            <w:r>
              <w:t>The game will be time</w:t>
            </w:r>
            <w:r w:rsidR="00132B6B">
              <w:t>d</w:t>
            </w:r>
            <w:r>
              <w:t xml:space="preserve"> </w:t>
            </w:r>
            <w:r w:rsidR="00132B6B">
              <w:t>to</w:t>
            </w:r>
            <w:r>
              <w:t xml:space="preserve"> 15 minutes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>
              <w:t>The game will be scored via time taken, number of errors in dots missed and the number of false positives of groups cancelled in error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C75A53" w:rsidRPr="00132B6B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Clusters are randomised with 3-5 </w:t>
            </w:r>
            <w:r w:rsidRPr="00132B6B">
              <w:t>different dots</w:t>
            </w:r>
          </w:p>
          <w:p w:rsidR="00C75A53" w:rsidRPr="00132B6B" w:rsidRDefault="00C75A53" w:rsidP="00C75A53">
            <w:pPr>
              <w:pStyle w:val="ListParagraph"/>
              <w:numPr>
                <w:ilvl w:val="0"/>
                <w:numId w:val="3"/>
              </w:numPr>
            </w:pPr>
            <w:r w:rsidRPr="00132B6B">
              <w:t>The game screen</w:t>
            </w:r>
            <w:r w:rsidR="00132B6B" w:rsidRPr="00132B6B">
              <w:t xml:space="preserve"> of dots</w:t>
            </w:r>
            <w:r w:rsidRPr="00132B6B">
              <w:t xml:space="preserve"> should be split into </w:t>
            </w:r>
            <w:r w:rsidR="00132B6B" w:rsidRPr="00132B6B">
              <w:t xml:space="preserve">4 </w:t>
            </w:r>
            <w:r w:rsidRPr="00132B6B">
              <w:t xml:space="preserve">quadrants </w:t>
            </w:r>
          </w:p>
          <w:p w:rsidR="00350396" w:rsidRDefault="00C75A53" w:rsidP="00C75A53">
            <w:pPr>
              <w:pStyle w:val="ListParagraph"/>
              <w:numPr>
                <w:ilvl w:val="0"/>
                <w:numId w:val="3"/>
              </w:numPr>
            </w:pPr>
            <w:r w:rsidRPr="00132B6B">
              <w:t>When clicked on, dot clusters must be highlighted</w:t>
            </w:r>
            <w:r w:rsidR="00350396">
              <w:t xml:space="preserve"> 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t>Game 2 – Road Sign</w:t>
            </w:r>
            <w:r w:rsidR="00445953">
              <w:rPr>
                <w:b/>
                <w:bCs/>
              </w:rPr>
              <w:t xml:space="preserve"> Recognitio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C75A53" w:rsidP="00C75A53">
            <w:pPr>
              <w:pStyle w:val="ListParagraph"/>
              <w:numPr>
                <w:ilvl w:val="0"/>
                <w:numId w:val="3"/>
              </w:numPr>
            </w:pPr>
            <w:r>
              <w:t>A selection of different road situations are displayed on screen</w:t>
            </w:r>
          </w:p>
          <w:p w:rsidR="00445953" w:rsidRDefault="00445953" w:rsidP="00C75A53">
            <w:pPr>
              <w:pStyle w:val="ListParagraph"/>
              <w:numPr>
                <w:ilvl w:val="0"/>
                <w:numId w:val="3"/>
              </w:numPr>
            </w:pPr>
            <w:r>
              <w:t>Users will be able to pair sign with situation</w:t>
            </w:r>
          </w:p>
          <w:p w:rsidR="00445953" w:rsidRDefault="00445953" w:rsidP="00C75A53">
            <w:pPr>
              <w:pStyle w:val="ListParagraph"/>
              <w:numPr>
                <w:ilvl w:val="0"/>
                <w:numId w:val="3"/>
              </w:numPr>
            </w:pPr>
            <w:r>
              <w:t>There are more signs than situations available for user choice</w:t>
            </w:r>
          </w:p>
          <w:p w:rsidR="00051ADB" w:rsidRDefault="00051ADB" w:rsidP="00051ADB">
            <w:pPr>
              <w:pStyle w:val="ListParagraph"/>
              <w:numPr>
                <w:ilvl w:val="0"/>
                <w:numId w:val="3"/>
              </w:numPr>
            </w:pPr>
            <w:r>
              <w:t>The user will drag and drop the sign onto the situation image</w:t>
            </w:r>
            <w:r w:rsidR="004A4984">
              <w:t xml:space="preserve"> using a continuous click/press whilst moving</w:t>
            </w:r>
          </w:p>
          <w:p w:rsidR="00D43134" w:rsidRDefault="00D43134" w:rsidP="00051ADB">
            <w:pPr>
              <w:pStyle w:val="ListParagraph"/>
              <w:numPr>
                <w:ilvl w:val="0"/>
                <w:numId w:val="3"/>
              </w:numPr>
            </w:pPr>
            <w:r>
              <w:t xml:space="preserve">The game will be </w:t>
            </w:r>
            <w:r w:rsidR="00132B6B">
              <w:t>timed to</w:t>
            </w:r>
            <w:r>
              <w:t xml:space="preserve"> 3 minutes</w:t>
            </w:r>
          </w:p>
          <w:p w:rsidR="00D43134" w:rsidRDefault="00D43134" w:rsidP="00051ADB">
            <w:pPr>
              <w:pStyle w:val="ListParagraph"/>
              <w:numPr>
                <w:ilvl w:val="0"/>
                <w:numId w:val="3"/>
              </w:numPr>
            </w:pPr>
            <w:r>
              <w:t>It will be scored with one point for each matched with a max of 12 points</w:t>
            </w:r>
          </w:p>
        </w:tc>
        <w:tc>
          <w:tcPr>
            <w:tcW w:w="4508" w:type="dxa"/>
          </w:tcPr>
          <w:p w:rsidR="00350396" w:rsidRPr="00132B6B" w:rsidRDefault="00350396" w:rsidP="00350396">
            <w:r w:rsidRPr="00132B6B">
              <w:t>Non-Functional</w:t>
            </w:r>
          </w:p>
          <w:p w:rsidR="00051ADB" w:rsidRPr="00132B6B" w:rsidRDefault="00051ADB" w:rsidP="00051ADB">
            <w:pPr>
              <w:pStyle w:val="ListParagraph"/>
              <w:numPr>
                <w:ilvl w:val="0"/>
                <w:numId w:val="3"/>
              </w:numPr>
            </w:pPr>
            <w:r w:rsidRPr="00132B6B">
              <w:t>Road signs will be shown like figure 1 or figure 2</w:t>
            </w:r>
          </w:p>
          <w:p w:rsidR="00445953" w:rsidRPr="00132B6B" w:rsidRDefault="00445953" w:rsidP="00350396">
            <w:pPr>
              <w:pStyle w:val="ListParagraph"/>
              <w:numPr>
                <w:ilvl w:val="0"/>
                <w:numId w:val="3"/>
              </w:numPr>
            </w:pPr>
            <w:r w:rsidRPr="00132B6B">
              <w:t>User can review their answers before submitting</w:t>
            </w:r>
            <w:r w:rsidR="004A4984">
              <w:t xml:space="preserve"> and change if required </w:t>
            </w:r>
          </w:p>
        </w:tc>
      </w:tr>
    </w:tbl>
    <w:p w:rsidR="00445953" w:rsidRDefault="00445953" w:rsidP="00445953">
      <w:pPr>
        <w:pStyle w:val="Caption"/>
        <w:jc w:val="center"/>
      </w:pPr>
    </w:p>
    <w:p w:rsidR="00D43134" w:rsidRDefault="00D43134" w:rsidP="00D43134"/>
    <w:p w:rsidR="00D43134" w:rsidRDefault="00D43134" w:rsidP="00D43134"/>
    <w:p w:rsidR="00D43134" w:rsidRDefault="00D43134" w:rsidP="00D43134"/>
    <w:p w:rsidR="00D43134" w:rsidRDefault="00D43134" w:rsidP="00D43134"/>
    <w:p w:rsidR="00D43134" w:rsidRPr="00D43134" w:rsidRDefault="00D43134" w:rsidP="00D431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445953">
            <w:pPr>
              <w:rPr>
                <w:b/>
                <w:bCs/>
              </w:rPr>
            </w:pPr>
            <w:r>
              <w:rPr>
                <w:b/>
                <w:bCs/>
              </w:rPr>
              <w:t>Game</w:t>
            </w:r>
            <w:r w:rsidR="0011494A">
              <w:rPr>
                <w:b/>
                <w:bCs/>
              </w:rPr>
              <w:t xml:space="preserve"> 3 and 4</w:t>
            </w:r>
            <w:r>
              <w:rPr>
                <w:b/>
                <w:bCs/>
              </w:rPr>
              <w:t xml:space="preserve"> – </w:t>
            </w:r>
            <w:r w:rsidR="00445953">
              <w:rPr>
                <w:b/>
                <w:bCs/>
              </w:rPr>
              <w:t>Square Matrices Directions</w:t>
            </w:r>
            <w:r>
              <w:rPr>
                <w:b/>
                <w:bCs/>
              </w:rPr>
              <w:t xml:space="preserve"> </w:t>
            </w:r>
            <w:r w:rsidR="00445953">
              <w:rPr>
                <w:b/>
                <w:bCs/>
              </w:rPr>
              <w:t>&amp; Square Matrices Compas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user should be able to assign a card to a space on the grid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user will drag and drop the scenario picture into the grid spaces</w:t>
            </w:r>
            <w:r w:rsidR="004A4984">
              <w:t xml:space="preserve"> </w:t>
            </w:r>
            <w:r w:rsidR="004A4984">
              <w:t>using a continuous click/press whilst moving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is will continue until all spaces on the grid are filled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Each game will be limited to 5 minutes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Square Matrices Directions are scored 1 point for each correctly positions car and lorry, with a max of 32</w:t>
            </w:r>
          </w:p>
          <w:p w:rsidR="00D43134" w:rsidRDefault="00D43134" w:rsidP="00350396">
            <w:pPr>
              <w:pStyle w:val="ListParagraph"/>
              <w:numPr>
                <w:ilvl w:val="0"/>
                <w:numId w:val="3"/>
              </w:numPr>
            </w:pPr>
            <w:r>
              <w:t>Compass game is scored for each vehicle correctly placed with a max of 32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051ADB" w:rsidRDefault="00051ADB" w:rsidP="00350396">
            <w:pPr>
              <w:pStyle w:val="ListParagraph"/>
              <w:numPr>
                <w:ilvl w:val="0"/>
                <w:numId w:val="3"/>
              </w:numPr>
            </w:pPr>
            <w:r>
              <w:t>The grid is displayed in a 4x4 grid as per figure 3, with surrounding arrows and compass directions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cards will be randomised and will also feature a “no fit” area</w:t>
            </w:r>
          </w:p>
        </w:tc>
      </w:tr>
    </w:tbl>
    <w:p w:rsidR="00350396" w:rsidRDefault="00350396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A53" w:rsidTr="00BB22D3">
        <w:tc>
          <w:tcPr>
            <w:tcW w:w="9016" w:type="dxa"/>
            <w:gridSpan w:val="2"/>
            <w:shd w:val="clear" w:color="auto" w:fill="D9D9D9" w:themeFill="background1" w:themeFillShade="D9"/>
          </w:tcPr>
          <w:p w:rsidR="00C75A53" w:rsidRPr="00350396" w:rsidRDefault="00C75A53" w:rsidP="00C75A53">
            <w:pPr>
              <w:rPr>
                <w:b/>
                <w:bCs/>
              </w:rPr>
            </w:pPr>
            <w:r>
              <w:rPr>
                <w:b/>
                <w:bCs/>
              </w:rPr>
              <w:t>Game 5 – Trail Making Test</w:t>
            </w:r>
          </w:p>
        </w:tc>
      </w:tr>
      <w:tr w:rsidR="00C75A53" w:rsidTr="00BB22D3">
        <w:tc>
          <w:tcPr>
            <w:tcW w:w="4508" w:type="dxa"/>
          </w:tcPr>
          <w:p w:rsidR="00C75A53" w:rsidRDefault="00C75A53" w:rsidP="00BB22D3">
            <w:r>
              <w:t>Functional</w:t>
            </w:r>
          </w:p>
          <w:p w:rsidR="00C75A53" w:rsidRDefault="00D43134" w:rsidP="00BB22D3">
            <w:pPr>
              <w:pStyle w:val="ListParagraph"/>
              <w:numPr>
                <w:ilvl w:val="0"/>
                <w:numId w:val="3"/>
              </w:numPr>
            </w:pPr>
            <w:r>
              <w:t xml:space="preserve">A board of circles is displayed with numbers from 1-25 </w:t>
            </w:r>
          </w:p>
          <w:p w:rsidR="00D43134" w:rsidRDefault="00D43134" w:rsidP="004A4984">
            <w:pPr>
              <w:pStyle w:val="ListParagraph"/>
              <w:numPr>
                <w:ilvl w:val="0"/>
                <w:numId w:val="3"/>
              </w:numPr>
            </w:pPr>
            <w:r>
              <w:t xml:space="preserve">The user must draw a line between the circles connecting in ascending order </w:t>
            </w:r>
          </w:p>
          <w:p w:rsidR="004A4984" w:rsidRDefault="004A4984" w:rsidP="004A4984">
            <w:pPr>
              <w:pStyle w:val="ListParagraph"/>
              <w:numPr>
                <w:ilvl w:val="0"/>
                <w:numId w:val="3"/>
              </w:numPr>
            </w:pPr>
            <w:r>
              <w:t>The line must be continuous with the user clicking/pressing to draw</w:t>
            </w:r>
          </w:p>
          <w:p w:rsidR="004A4984" w:rsidRDefault="004A4984" w:rsidP="004A4984">
            <w:pPr>
              <w:pStyle w:val="ListParagraph"/>
              <w:numPr>
                <w:ilvl w:val="0"/>
                <w:numId w:val="3"/>
              </w:numPr>
            </w:pPr>
            <w:r>
              <w:t>The test will be timed with no limit</w:t>
            </w:r>
          </w:p>
        </w:tc>
        <w:tc>
          <w:tcPr>
            <w:tcW w:w="4508" w:type="dxa"/>
          </w:tcPr>
          <w:p w:rsidR="00C75A53" w:rsidRDefault="00C75A53" w:rsidP="00BB22D3">
            <w:r>
              <w:t>Non-Functional</w:t>
            </w:r>
          </w:p>
          <w:p w:rsidR="00C75A53" w:rsidRDefault="00D43134" w:rsidP="00D43134">
            <w:pPr>
              <w:pStyle w:val="ListParagraph"/>
              <w:numPr>
                <w:ilvl w:val="0"/>
                <w:numId w:val="3"/>
              </w:numPr>
            </w:pPr>
            <w:r>
              <w:t>Numbers in circles are randomised</w:t>
            </w:r>
          </w:p>
          <w:p w:rsidR="00D43134" w:rsidRDefault="00D43134" w:rsidP="00D43134">
            <w:pPr>
              <w:pStyle w:val="ListParagraph"/>
              <w:numPr>
                <w:ilvl w:val="0"/>
                <w:numId w:val="3"/>
              </w:numPr>
            </w:pPr>
            <w:r>
              <w:t>Circles must have sufficient spacing to draw lines between - figure 4</w:t>
            </w:r>
            <w:bookmarkStart w:id="0" w:name="_GoBack"/>
            <w:bookmarkEnd w:id="0"/>
          </w:p>
        </w:tc>
      </w:tr>
    </w:tbl>
    <w:p w:rsidR="0011494A" w:rsidRDefault="0011494A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Overall Games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After each game, user should be able to submit answers</w:t>
            </w:r>
          </w:p>
          <w:p w:rsidR="00350396" w:rsidRDefault="0011494A" w:rsidP="00132B6B">
            <w:pPr>
              <w:pStyle w:val="ListParagraph"/>
              <w:numPr>
                <w:ilvl w:val="0"/>
                <w:numId w:val="3"/>
              </w:numPr>
            </w:pPr>
            <w:r>
              <w:t>Each game will be time</w:t>
            </w:r>
            <w:r w:rsidR="00132B6B">
              <w:t>d</w:t>
            </w:r>
            <w:r>
              <w:t xml:space="preserve"> and should be in order</w:t>
            </w:r>
            <w:r w:rsidR="00F57255">
              <w:t xml:space="preserve"> of Dot </w:t>
            </w:r>
            <w:r w:rsidR="00132B6B">
              <w:t>Cancellation</w:t>
            </w:r>
            <w:r w:rsidR="00F57255">
              <w:t xml:space="preserve">, Square Matrices, </w:t>
            </w:r>
            <w:r w:rsidR="00132B6B">
              <w:t>Square Matrices Compass, Road Sign Recognition and Trial Making Test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Feedback should be provided 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used will be royalty free</w:t>
            </w:r>
          </w:p>
          <w:p w:rsidR="001E7E3F" w:rsidRDefault="001E7E3F" w:rsidP="001E7E3F">
            <w:pPr>
              <w:pStyle w:val="ListParagraph"/>
              <w:numPr>
                <w:ilvl w:val="0"/>
                <w:numId w:val="3"/>
              </w:numPr>
            </w:pPr>
            <w:r>
              <w:t>Score should be saved to a database along with patient details</w:t>
            </w:r>
          </w:p>
        </w:tc>
        <w:tc>
          <w:tcPr>
            <w:tcW w:w="4508" w:type="dxa"/>
          </w:tcPr>
          <w:p w:rsidR="00350396" w:rsidRDefault="00350396" w:rsidP="00350396">
            <w:r>
              <w:t>Non-Functional</w:t>
            </w:r>
          </w:p>
          <w:p w:rsidR="00C75A53" w:rsidRDefault="00C75A53" w:rsidP="00350396">
            <w:pPr>
              <w:pStyle w:val="ListParagraph"/>
              <w:numPr>
                <w:ilvl w:val="0"/>
                <w:numId w:val="3"/>
              </w:numPr>
            </w:pPr>
            <w:r>
              <w:t>Answers should be stored individually based on the game</w:t>
            </w:r>
          </w:p>
          <w:p w:rsidR="00350396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ime limits will be set as per the SDSA manual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The feedback will only be presented after the test has concluded</w:t>
            </w:r>
          </w:p>
          <w:p w:rsidR="0011494A" w:rsidRDefault="0011494A" w:rsidP="00350396">
            <w:pPr>
              <w:pStyle w:val="ListParagraph"/>
              <w:numPr>
                <w:ilvl w:val="0"/>
                <w:numId w:val="3"/>
              </w:numPr>
            </w:pPr>
            <w:r>
              <w:t>Images should conform to the GNU General Public License (GPL)</w:t>
            </w:r>
          </w:p>
        </w:tc>
      </w:tr>
    </w:tbl>
    <w:p w:rsidR="0030673F" w:rsidRDefault="0030673F" w:rsidP="003503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0396" w:rsidTr="003A5A67">
        <w:tc>
          <w:tcPr>
            <w:tcW w:w="9016" w:type="dxa"/>
            <w:gridSpan w:val="2"/>
            <w:shd w:val="clear" w:color="auto" w:fill="D9D9D9" w:themeFill="background1" w:themeFillShade="D9"/>
          </w:tcPr>
          <w:p w:rsidR="00350396" w:rsidRPr="00350396" w:rsidRDefault="00350396" w:rsidP="003A5A67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350396" w:rsidTr="003A5A67">
        <w:tc>
          <w:tcPr>
            <w:tcW w:w="4508" w:type="dxa"/>
          </w:tcPr>
          <w:p w:rsidR="00350396" w:rsidRDefault="00350396" w:rsidP="00350396">
            <w:r>
              <w:t>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 xml:space="preserve">The clinician should have a screen where patient data and country </w:t>
            </w:r>
            <w:r>
              <w:lastRenderedPageBreak/>
              <w:t xml:space="preserve">preference is added before test commences </w:t>
            </w:r>
          </w:p>
        </w:tc>
        <w:tc>
          <w:tcPr>
            <w:tcW w:w="4508" w:type="dxa"/>
          </w:tcPr>
          <w:p w:rsidR="00350396" w:rsidRDefault="00350396" w:rsidP="00350396">
            <w:r>
              <w:lastRenderedPageBreak/>
              <w:t>Non-Functional</w:t>
            </w:r>
          </w:p>
          <w:p w:rsidR="00350396" w:rsidRDefault="0030673F" w:rsidP="00350396">
            <w:pPr>
              <w:pStyle w:val="ListParagraph"/>
              <w:numPr>
                <w:ilvl w:val="0"/>
                <w:numId w:val="3"/>
              </w:numPr>
            </w:pPr>
            <w:r>
              <w:t>A screen will show when the device is in test mode</w:t>
            </w:r>
          </w:p>
        </w:tc>
      </w:tr>
    </w:tbl>
    <w:p w:rsidR="00350396" w:rsidRDefault="00350396" w:rsidP="00350396"/>
    <w:p w:rsidR="00445953" w:rsidRDefault="00445953" w:rsidP="00445953"/>
    <w:p w:rsidR="00445953" w:rsidRDefault="00445953" w:rsidP="00445953">
      <w:pPr>
        <w:keepNext/>
      </w:pPr>
      <w:r>
        <w:rPr>
          <w:noProof/>
          <w:lang w:eastAsia="ja-JP"/>
        </w:rPr>
        <w:drawing>
          <wp:inline distT="0" distB="0" distL="0" distR="0" wp14:anchorId="2FD10D9E" wp14:editId="0204390C">
            <wp:extent cx="5727700" cy="2120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pStyle w:val="Caption"/>
        <w:jc w:val="center"/>
      </w:pPr>
      <w:r>
        <w:t xml:space="preserve">Figure </w:t>
      </w:r>
      <w:fldSimple w:instr=" SEQ Figure \* ARABIC ">
        <w:r w:rsidR="00F57255">
          <w:rPr>
            <w:noProof/>
          </w:rPr>
          <w:t>1</w:t>
        </w:r>
      </w:fldSimple>
    </w:p>
    <w:p w:rsidR="00445953" w:rsidRDefault="00445953" w:rsidP="00445953">
      <w:pPr>
        <w:keepNext/>
      </w:pPr>
      <w:r>
        <w:rPr>
          <w:noProof/>
          <w:lang w:eastAsia="ja-JP"/>
        </w:rPr>
        <w:drawing>
          <wp:inline distT="0" distB="0" distL="0" distR="0" wp14:anchorId="770D423F" wp14:editId="52B35044">
            <wp:extent cx="5727700" cy="21209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953" w:rsidRDefault="00445953" w:rsidP="00445953">
      <w:pPr>
        <w:jc w:val="center"/>
      </w:pPr>
      <w:r>
        <w:t xml:space="preserve">Figure </w:t>
      </w:r>
      <w:fldSimple w:instr=" SEQ Figure \* ARABIC ">
        <w:r w:rsidR="00F57255">
          <w:rPr>
            <w:noProof/>
          </w:rPr>
          <w:t>2</w:t>
        </w:r>
      </w:fldSimple>
    </w:p>
    <w:p w:rsidR="00051ADB" w:rsidRDefault="00051ADB" w:rsidP="00445953">
      <w:pPr>
        <w:jc w:val="center"/>
      </w:pPr>
    </w:p>
    <w:p w:rsidR="00051ADB" w:rsidRDefault="00051ADB" w:rsidP="00051ADB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91E89A9" wp14:editId="526317FA">
            <wp:extent cx="5105400" cy="585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ADB" w:rsidRDefault="00051ADB" w:rsidP="00051ADB">
      <w:pPr>
        <w:pStyle w:val="Caption"/>
        <w:jc w:val="center"/>
      </w:pPr>
      <w:r>
        <w:t xml:space="preserve">Figure </w:t>
      </w:r>
      <w:fldSimple w:instr=" SEQ Figure \* ARABIC ">
        <w:r w:rsidR="00F57255">
          <w:rPr>
            <w:noProof/>
          </w:rPr>
          <w:t>3</w:t>
        </w:r>
      </w:fldSimple>
    </w:p>
    <w:p w:rsidR="00D43134" w:rsidRDefault="00D43134" w:rsidP="00D43134"/>
    <w:p w:rsidR="00D43134" w:rsidRDefault="00D43134" w:rsidP="00D43134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762250" cy="1771650"/>
            <wp:effectExtent l="0" t="0" r="0" b="0"/>
            <wp:docPr id="5" name="Picture 5" descr="Tr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134" w:rsidRDefault="00D43134" w:rsidP="00D43134">
      <w:pPr>
        <w:pStyle w:val="Caption"/>
        <w:jc w:val="center"/>
      </w:pPr>
      <w:r>
        <w:t xml:space="preserve">Figure </w:t>
      </w:r>
      <w:fldSimple w:instr=" SEQ Figure \* ARABIC ">
        <w:r w:rsidR="00F57255">
          <w:rPr>
            <w:noProof/>
          </w:rPr>
          <w:t>4</w:t>
        </w:r>
      </w:fldSimple>
    </w:p>
    <w:p w:rsidR="00F57255" w:rsidRDefault="00F57255" w:rsidP="00F57255"/>
    <w:p w:rsidR="00F57255" w:rsidRDefault="00F57255" w:rsidP="00F57255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27C1594" wp14:editId="44846C17">
            <wp:extent cx="54864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55" w:rsidRPr="00F57255" w:rsidRDefault="00F57255" w:rsidP="00F5725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sectPr w:rsidR="00F57255" w:rsidRPr="00F572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1D4" w:rsidRDefault="00D131D4" w:rsidP="00350396">
      <w:pPr>
        <w:spacing w:after="0" w:line="240" w:lineRule="auto"/>
      </w:pPr>
      <w:r>
        <w:separator/>
      </w:r>
    </w:p>
  </w:endnote>
  <w:endnote w:type="continuationSeparator" w:id="0">
    <w:p w:rsidR="00D131D4" w:rsidRDefault="00D131D4" w:rsidP="0035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1D4" w:rsidRDefault="00D131D4" w:rsidP="00350396">
      <w:pPr>
        <w:spacing w:after="0" w:line="240" w:lineRule="auto"/>
      </w:pPr>
      <w:r>
        <w:separator/>
      </w:r>
    </w:p>
  </w:footnote>
  <w:footnote w:type="continuationSeparator" w:id="0">
    <w:p w:rsidR="00D131D4" w:rsidRDefault="00D131D4" w:rsidP="0035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C54"/>
    <w:multiLevelType w:val="hybridMultilevel"/>
    <w:tmpl w:val="CA18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90664"/>
    <w:multiLevelType w:val="hybridMultilevel"/>
    <w:tmpl w:val="D1BA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74AE2"/>
    <w:multiLevelType w:val="hybridMultilevel"/>
    <w:tmpl w:val="21F88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76"/>
    <w:rsid w:val="00051ADB"/>
    <w:rsid w:val="0011494A"/>
    <w:rsid w:val="00132B6B"/>
    <w:rsid w:val="001E7E3F"/>
    <w:rsid w:val="0030673F"/>
    <w:rsid w:val="00350396"/>
    <w:rsid w:val="00445953"/>
    <w:rsid w:val="004A4984"/>
    <w:rsid w:val="00525DF0"/>
    <w:rsid w:val="007B5545"/>
    <w:rsid w:val="00846E22"/>
    <w:rsid w:val="00B91527"/>
    <w:rsid w:val="00C75A53"/>
    <w:rsid w:val="00D131D4"/>
    <w:rsid w:val="00D43134"/>
    <w:rsid w:val="00E46A76"/>
    <w:rsid w:val="00F5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4DB8"/>
  <w15:chartTrackingRefBased/>
  <w15:docId w15:val="{B4C8A08E-0F16-4E23-B1AA-87F10BDD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76"/>
    <w:pPr>
      <w:ind w:left="720"/>
      <w:contextualSpacing/>
    </w:pPr>
  </w:style>
  <w:style w:type="table" w:styleId="TableGrid">
    <w:name w:val="Table Grid"/>
    <w:basedOn w:val="TableNormal"/>
    <w:uiPriority w:val="39"/>
    <w:rsid w:val="00350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396"/>
  </w:style>
  <w:style w:type="paragraph" w:styleId="Footer">
    <w:name w:val="footer"/>
    <w:basedOn w:val="Normal"/>
    <w:link w:val="FooterChar"/>
    <w:uiPriority w:val="99"/>
    <w:unhideWhenUsed/>
    <w:rsid w:val="00350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396"/>
  </w:style>
  <w:style w:type="paragraph" w:styleId="FootnoteText">
    <w:name w:val="footnote text"/>
    <w:basedOn w:val="Normal"/>
    <w:link w:val="FootnoteTextChar"/>
    <w:uiPriority w:val="99"/>
    <w:semiHidden/>
    <w:unhideWhenUsed/>
    <w:rsid w:val="003503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3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39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4595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4887-9F71-49A0-BBDA-42D47CF7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alewski</dc:creator>
  <cp:keywords/>
  <dc:description/>
  <cp:lastModifiedBy>Alex Wells 2015 (N0645503)</cp:lastModifiedBy>
  <cp:revision>4</cp:revision>
  <dcterms:created xsi:type="dcterms:W3CDTF">2017-10-31T13:08:00Z</dcterms:created>
  <dcterms:modified xsi:type="dcterms:W3CDTF">2017-11-16T10:34:00Z</dcterms:modified>
</cp:coreProperties>
</file>